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21</w:t>
      </w:r>
      <w:r>
        <w:br/>
        <w:t>Miscellaneous Edible Preparation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Extracts, essences and concentrates, of coffee, tea or maté and preparations with a basis of these products or with a basis of coffee, tea or maté; roasted chicory and other roasted coffee substitutes, and extracts, essences and concentrate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xtracts, essences and concentrates, of coffee, and preparations with a basis of these extracts, essences or concentrates or with a basis of coffe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0%</w:t></w:r></w:t>
            </w:r>//-->
            <w:r>
              <w:t>9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xtracts, essences and concentr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eparations with a basis of these extracts, essences or concentrates or with a basis of coffe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12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1.5%</w:t></w:r></w:t>
            </w:r>//-->
            <w:r>
              <w:t>11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eparations with a basis of these extracts, essences or concentrates of coffe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12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0% + AC</w:t></w:r></w:t>
            </w:r>//-->
            <w:r>
              <w:t>9.0% + AC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xtracts, essences and concentrates, of tea or maté, and preparations with a basis of these extracts, essences or concentrates, or with a basis of tea or maté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xtracts, essences or concentr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eparation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2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basis of extracts, essences or concentrates of tea or maté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2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 + AC</w:t></w:r></w:t>
            </w:r>//-->
            <w:r>
              <w:t>6.5% + AC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oasted chicory and other roasted coffee substitutes, and extracts, essences and concentrate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oasted chicory and other roasted coffee substitut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3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1.5%</w:t></w:r></w:t>
            </w:r>//-->
            <w:r>
              <w:t>11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asted chicor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3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1% + 12.70 € / 100 kg</w:t></w:r></w:t>
            </w:r>//-->
            <w:r>
              <w:t>5.1% + 12.7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xtracts, essences and concentrates of roasted chicory and other roasted coffee substitut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3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4.1%</w:t></w:r></w:t>
            </w:r>//-->
            <w:r>
              <w:t>14.1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roasted chicor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3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8% + 22.70 € / 100 kg</w:t></w:r></w:t>
            </w:r>//-->
            <w:r>
              <w:t>10.8% + 22.7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Yeasts (active or inactive); other single-cell micro-organisms, dead (but not including vaccines of heading 3002); prepared baking powd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ctive yeas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9%</w:t></w:r></w:t>
            </w:r>//-->
            <w:r>
              <w:t>10.9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ulture yeas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kers' yeas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2 1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ri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2 1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2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4.7%</w:t></w:r></w:t>
            </w:r>//-->
            <w:r>
              <w:t>14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active yeasts; other single-cell micro-organisms, dea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active yeas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2 2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3%</w:t></w:r></w:t>
            </w:r>//-->
            <w:r>
              <w:t>8.3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tablet, cube or similar form, or in immediate packings of a net content not exceeding 1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2 2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1%</w:t></w:r></w:t>
            </w:r>//-->
            <w:r>
              <w:t>5.1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2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2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1%</w:t></w:r></w:t>
            </w:r>//-->
            <w:r>
              <w:t>6.1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epared baking powd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auces and preparations therefor; mixed condiments and mixed seasonings; mustard flour and meal and prepared mustar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7%</w:t></w:r></w:t>
            </w:r>//-->
            <w:r>
              <w:t>7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oya sauc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3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2%</w:t></w:r></w:t>
            </w:r>//-->
            <w:r>
              <w:t>10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mato ketchup and other tomato sauc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ustard flour and meal and prepared mustar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3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stard flour and me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3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0%</w:t></w:r></w:t>
            </w:r>//-->
            <w:r>
              <w:t>9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epared mustar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ngo chutney, liqui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3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romatic bitters of an alcoholic strength by volume of 44,2 to 49,2% vol containing from 1,5 to 6% by weight of gentian, spices and various ingredients and from 4 to 10% of sugar, in containers holding 0.5 litre or l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7%</w:t></w:r></w:t>
            </w:r>//-->
            <w:r>
              <w:t>7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oups and broths and preparations therefor; homogenised composite food preparati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oups and broths and preparations therefor; homogenised composite food preparati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1.5%</w:t></w:r></w:t>
            </w:r>//-->
            <w:r>
              <w:t>11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oups and broths and preparations therefo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4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4.1%</w:t></w:r></w:t>
            </w:r>//-->
            <w:r>
              <w:t>14.1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omogenised composite food preparati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4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4.1%</w:t></w:r></w:t>
            </w:r>//-->
            <w:r>
              <w:t>14.1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omogenised composite food preparati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ce cream and other edible ice, whether or not containing coco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5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6% + 20.20 € / 100 kg MAX 19.4% + 9.40 € / 100 kg</w:t></w:r></w:t>
            </w:r>//-->
            <w:r>
              <w:t>8.6% + 20.20 € / 100 kg MAX 19.4% + 9.4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no milkfats or containing less than 3% by weight of such fa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by weight of milkfa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5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 + 38.50 € / 100 kg MAX 18.1% + 7.00 € / 100 kg</w:t></w:r></w:t>
            </w:r>//-->
            <w:r>
              <w:t>8.0% + 38.50 € / 100 kg MAX 18.1% + 7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% or more but less than 7%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5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9% + 54.00 € / 100 kg MAX 17.8% + 6.90 € / 100 kg</w:t></w:r></w:t>
            </w:r>//-->
            <w:r>
              <w:t>7.9% + 54.00 € / 100 kg MAX 17.8% + 6.9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7% or m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ood preparations not elsewhere specified or includ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otein concentrates and textured protein substanc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8%</w:t></w:r></w:t>
            </w:r>//-->
            <w:r>
              <w:t>12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no milkfats, sucrose, isoglucose, glucose or starch or containing, by weight, less than 1,5% milkfat, 5% sucrose or isoglucose, 5% glucose or starch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1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AC</w:t></w:r></w:t>
            </w:r>//-->
            <w:r>
              <w:t>0.0% + AC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7.3% MIN 1.00 € / % vol / hl</w:t></w:r></w:t>
            </w:r>//-->
            <w:r>
              <w:t>17.3% MIN 1.00 € / % vol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mpound alcoholic preparations, other than those based on odoriferous substances, of a kind used for the manufacture of beverag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lavoured or coloured sugar syrup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2.70 € / 100 kg / net dry</w:t></w:r></w:t>
            </w:r>//-->
            <w:r>
              <w:t>42.70 € / 100 kg / net dry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soglucose syrup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4.00 € / 100 kg</w:t></w:r></w:t>
            </w:r>//-->
            <w:r>
              <w:t>14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actose syru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00 € / 100 kg</w:t></w:r></w:t>
            </w:r>//-->
            <w:r>
              <w:t>20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lucose syrup and maltodextrine syru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40 € / 100 kg / % sacchar.</w:t></w:r></w:t>
            </w:r>//-->
            <w:r>
              <w:t>0.40 € / 100 kg / % sacchar.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8%</w:t></w:r></w:t>
            </w:r>//-->
            <w:r>
              <w:t>12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no milkfats, sucrose, isoglucose, glucose or starch or containing, by weight, less than 1,5% milkfat, 5% sucrose or isoglucose, 5% glucose or starch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0% + AC</w:t></w:r></w:t>
            </w:r>//-->
            <w:r>
              <w:t>9.0% + AC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